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9B" w:rsidRDefault="00266B72" w:rsidP="00BB61A3">
      <w:pPr>
        <w:ind w:right="-59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C7F7D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62595</wp:posOffset>
            </wp:positionH>
            <wp:positionV relativeFrom="paragraph">
              <wp:posOffset>-391160</wp:posOffset>
            </wp:positionV>
            <wp:extent cx="1444336" cy="647700"/>
            <wp:effectExtent l="0" t="0" r="3810" b="0"/>
            <wp:wrapNone/>
            <wp:docPr id="2" name="Рисунок 2" descr="052_мтк_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52_мтк_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18" cy="65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9B" w:rsidRPr="00BB61A3">
        <w:rPr>
          <w:rFonts w:ascii="Times New Roman" w:hAnsi="Times New Roman"/>
          <w:b/>
          <w:color w:val="C45911" w:themeColor="accent2" w:themeShade="BF"/>
          <w:sz w:val="28"/>
          <w:szCs w:val="28"/>
          <w:lang w:eastAsia="ru-RU"/>
        </w:rPr>
        <w:t>Программа стандартизации на 2019 год</w:t>
      </w:r>
    </w:p>
    <w:p w:rsidR="00BB61A3" w:rsidRPr="0075579B" w:rsidRDefault="00BB61A3" w:rsidP="00BB61A3">
      <w:pPr>
        <w:ind w:right="-59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B61A3" w:rsidRPr="000F2713" w:rsidRDefault="00BB61A3" w:rsidP="00BB61A3">
      <w:pPr>
        <w:jc w:val="center"/>
        <w:rPr>
          <w:rFonts w:ascii="Times New Roman" w:hAnsi="Times New Roman"/>
          <w:b/>
        </w:rPr>
      </w:pPr>
      <w:r w:rsidRPr="000F2713">
        <w:rPr>
          <w:rFonts w:ascii="Times New Roman" w:hAnsi="Times New Roman"/>
          <w:b/>
          <w:color w:val="002060"/>
        </w:rPr>
        <w:t xml:space="preserve">ПЕРЕЧЕНЬ ПЕРЕХОДЯЩИХ ТЕМ </w:t>
      </w:r>
    </w:p>
    <w:tbl>
      <w:tblPr>
        <w:tblW w:w="4740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455"/>
        <w:gridCol w:w="1391"/>
        <w:gridCol w:w="1588"/>
        <w:gridCol w:w="3754"/>
        <w:gridCol w:w="1031"/>
        <w:gridCol w:w="1443"/>
        <w:gridCol w:w="1154"/>
        <w:gridCol w:w="1306"/>
        <w:gridCol w:w="1017"/>
        <w:gridCol w:w="1146"/>
      </w:tblGrid>
      <w:tr w:rsidR="00717EF3" w:rsidRPr="0094303C" w:rsidTr="00717EF3">
        <w:trPr>
          <w:trHeight w:val="1020"/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17EF3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717EF3" w:rsidRPr="000F2713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фр темы ПНС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ф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ы МГС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редакция (план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17EF3" w:rsidRPr="0094303C" w:rsidRDefault="00717EF3" w:rsidP="00B35BEF">
            <w:pPr>
              <w:ind w:left="-140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кончательная редакция (план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ГС (план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17EF3" w:rsidRPr="0094303C" w:rsidRDefault="00717EF3" w:rsidP="00B35BEF">
            <w:pPr>
              <w:ind w:left="-109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стандарта (план)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7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B5794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RU.1.152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возы магистральные. Общие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1187-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"Транс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лдинг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1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7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.045-2.059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6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1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тры колесные литые железнодорожного подвижного состава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4491-20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"Транс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лдинг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9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0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0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м. Методы расчета уровней внешнего шума, излучаемого железнодорожным транспорто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325-20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25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7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278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а цельнокатаные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10791-20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1.2019</w:t>
            </w:r>
          </w:p>
        </w:tc>
      </w:tr>
      <w:tr w:rsidR="00717EF3" w:rsidRPr="0094303C" w:rsidTr="00717EF3">
        <w:trPr>
          <w:trHeight w:val="144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8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279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ыки рельсов и стрелочных переводов сварные. Методы контроля каче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48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7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66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балластный путь высокоскоростных железнодорожных линий. Требования безопасности и методы контр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9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17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льсы железнодорожные контррельсовые. Технические условия </w:t>
            </w:r>
          </w:p>
          <w:p w:rsidR="00717EF3" w:rsidRPr="0094303C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67.1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497-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15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1.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09-2014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боры наружного освещения и световой сигнализации железнодорожного подвижного состава. Технические требования и методы контр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32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8825C5">
            <w:pPr>
              <w:pStyle w:val="a8"/>
              <w:pageBreakBefore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8825C5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1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8825C5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1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825C5">
            <w:pPr>
              <w:pageBreakBefore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825C5">
            <w:pPr>
              <w:pageBreakBefore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ой подвижной состав железнодорожный. Часть 1. Методы контроля электротехнические параметр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8825C5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8825C5">
            <w:pPr>
              <w:pageBreakBefore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8825C5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8825C5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8825C5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8825C5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8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1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Методы контроля сцепляем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32700-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74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3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3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льсы железнодорожные, сваренные термитным способом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9</w:t>
            </w:r>
          </w:p>
        </w:tc>
      </w:tr>
      <w:tr w:rsidR="00717EF3" w:rsidRPr="0094303C" w:rsidTr="00717EF3">
        <w:trPr>
          <w:trHeight w:val="15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1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1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ый подвижной состав железнодорожный. Часть 2. Методы испытаний по защите при аварийных процессах и по измерению нагрева электрооборуд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8825C5">
        <w:trPr>
          <w:trHeight w:val="72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4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93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бор уравнительный для высокоскоростных железнодорожных линий. Требования безопасности и методы контр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2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1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елочные переводы железнодорожного пути высокоскоростных железнодорожных линий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1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54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диагностики подвижного состава на ходу поезда. Общие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3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56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льсы железнодорожные, сваренные электроконтактным способом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97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6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59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а боковая и балка надрессорная литые тележек железнодорожных грузовых вагонов. Технические условия</w:t>
            </w:r>
          </w:p>
          <w:p w:rsidR="008E00DC" w:rsidRDefault="008E00DC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E00DC" w:rsidRPr="0094303C" w:rsidRDefault="008E00DC" w:rsidP="008F65EE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2400-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6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4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57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Элементы сварные рельсовых соединений и пересечений железнодорожных путей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9</w:t>
            </w:r>
          </w:p>
        </w:tc>
      </w:tr>
      <w:tr w:rsidR="00717EF3" w:rsidRPr="0094303C" w:rsidTr="008825C5">
        <w:trPr>
          <w:trHeight w:val="94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9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2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оры автосцепного устройства грузовых и пассажирских вагонов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99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6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1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репление рельсовое промежуточное железнодорожного пути,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32698-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5D299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</w:t>
            </w:r>
            <w:r w:rsidR="005D29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9</w:t>
            </w:r>
          </w:p>
        </w:tc>
      </w:tr>
      <w:tr w:rsidR="00717EF3" w:rsidRPr="0094303C" w:rsidTr="00717EF3">
        <w:trPr>
          <w:trHeight w:val="71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4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1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алы железобетонные для железных дорог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320-20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65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5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2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ины электрические вращаю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еся тяговые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2582-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6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3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мозные системы железнодорожного подвижного состава. Методы испыта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597-20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6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0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ряки стрелочных переводов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22-20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7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1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овины железнодорожные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7370-20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8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2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ый подвижной состав железнодорожный. Часть 3. Методы контроля выполнения функций устройствами, обеспечивающими безопасность движ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0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3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кладки рельсовых скреплений железнодорожного пути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4078-20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1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4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-4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ппараты поглощающие сцепных и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втосцепных устройств железнодорожного подвижного состава. Технические требования и правили приемк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зменение ГОСТ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2913-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О «ВНИИЖ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46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8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оприемники железнодорожного электроподвижного состава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2204-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; ООО ПК НЭВЗ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9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62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ные пары железнодорожных вагонов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4835-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1.2019</w:t>
            </w:r>
          </w:p>
        </w:tc>
      </w:tr>
      <w:tr w:rsidR="00717EF3" w:rsidRPr="0094303C" w:rsidTr="00717EF3">
        <w:trPr>
          <w:trHeight w:val="90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48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600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ужины рессорного подвешивания железнодорожного подвижного состава. Шкала эталонов микрострукту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2205-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</w:tr>
      <w:tr w:rsidR="00717EF3" w:rsidRPr="0094303C" w:rsidTr="00717EF3">
        <w:trPr>
          <w:trHeight w:val="134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50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602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ужины и комплекты пружинные рессорного подвешивания железнодорожного подвижного состава. Методы расчета на прочность при действии продольных и комбинированных нагрузок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32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6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1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дачи рычажные тормозные тягового подвижного состава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42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7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2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оборудование теплоэлектрического подвижного состава. Требования к выбору и монтаж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57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1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5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 железнодорожного подвижного состава.  Испытания на удар и вибрацию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33787-20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9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3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7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комотивы и самоходный специальный железнодорожный подвижной состав. Методы определения коэффициента полезного действия и коэффициента полезного использования мощ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254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51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603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очистки лобовых стекол кабины машиниста тягового подвижного состава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28465-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</w:tr>
      <w:tr w:rsidR="00717EF3" w:rsidRPr="0094303C" w:rsidTr="00717EF3">
        <w:trPr>
          <w:trHeight w:val="40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2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6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образователи полупроводниковые силовые для дизельного подвижного состава. Основные параметры и общ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1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3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0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колесных пар локомотивов и мотор вагонного подвижного состава тепловым методом. Типовой технологический процесс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1537-2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; ОАО ХК "Коломенский завод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14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6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69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тры колесные катаные и литые. Методы неразрушающего контр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«НИИ Мостов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дефектоскопи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1.2019</w:t>
            </w:r>
          </w:p>
        </w:tc>
      </w:tr>
      <w:tr w:rsidR="00717EF3" w:rsidRPr="0094303C" w:rsidTr="00717EF3">
        <w:trPr>
          <w:trHeight w:val="30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0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63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и колесных пар подвижного состава. Методы неразрушающего контр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«НИИ Мостов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дефектоскопи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8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61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а цельнокатаные и бандажи колесных пар подвижного состава. Методы неразрушающего контр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«НИИ Мостов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дефектоскопи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26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9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9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spacing w:line="220" w:lineRule="exact"/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й железнодорожный подвижной состав на комбинированном ходу. Общие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ИИАС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2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71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окоскоростная железнодорожная линия. Термины и определения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9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8825C5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8825C5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3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8825C5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72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8825C5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8825C5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сокоскоростной железнодорожный подвижной состав. Требования безопасности и методы испытаний по определению избыточного давления и разрежения, вызываемого головной воздушной волной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и движен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8825C5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8825C5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8825C5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8825C5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8825C5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8825C5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25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4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73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нулированные смеси для несущих оснований и защитных слоев земляного полотна. Технические условия</w:t>
            </w:r>
          </w:p>
          <w:p w:rsidR="008825C5" w:rsidRPr="0094303C" w:rsidRDefault="008825C5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18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6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75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ляное полотно железных дорог. Методы испытаний по определению характеристик деформатив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7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76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-8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для армирования опор железнодорожной контактной сети, питающих, отсасывающих и шунтирующих линий. Общие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16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8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77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защита объектов инфраструктуры высокоскоростных железнодорожных линий от атмосферных и коммуникационных перенапряжений. Общие требования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45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9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78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рукции поддерживающие и фиксирующие для контактной сети высокоскоростных железнодорожных линий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13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1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80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длины пролета питающих, отсасывающих и шунтирующих ли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22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2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81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изделий для армирования опор питающих, отсасывающих и шунтирующих ли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25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3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82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изоляторов питающих, отсасывающих и шунтирующих ли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67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4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83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опор питающих, отсасывающих и шунтирующих ли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5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84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ая сеть железной дороги. Методика выбора и проверки сечения прово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6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85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откие замыкания в электроустановках. Метод(ы) расчета в тяговой сети железной дороги переменного ток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21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8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87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нии питающие, отсасывающие и шунтирующие железнодорожной тяговой сети. </w:t>
            </w:r>
            <w:r w:rsidRPr="001265A4">
              <w:rPr>
                <w:rFonts w:ascii="Times New Roman" w:eastAsia="Times New Roman" w:hAnsi="Times New Roman"/>
                <w:color w:val="000000"/>
                <w:spacing w:val="-4"/>
                <w:sz w:val="18"/>
                <w:szCs w:val="18"/>
                <w:lang w:eastAsia="ru-RU"/>
              </w:rPr>
              <w:t>Методика выбора сечения проводов и кабел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21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0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89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тная тяговая сеть высокоскоростных железнодорожных линий. Технические требования и методы испыта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45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3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92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станции железнодорожные тяговые и автотрансформаторные пункты. Методика выбора и проверки мощности силовых трансформатор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25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7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96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27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технического диагностирования и мониторинга железнодорожной автоматики и телемеханики на высокоскоростных железнодорожных линиях. Общие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141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9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98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мониторинга и управления инженерными системами зданий и сооружений высокоскоростной железнодорожной линии. Правила проектирования, строительства, монтажа и эксплуат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116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1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0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управления и обеспечения безопасности движения поездов на высокоскоростных железнодорожных линиях. Требования безопасности и методы контр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11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3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2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ык уравнительный высокоскоростных железнодорожных линий. Требования безопасности и методы контр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7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5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4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4B5250">
            <w:pPr>
              <w:ind w:left="-79" w:right="-7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ая сеть железнодорожной дороги переменного тока. Методика выбора и проверки мощности и мест размещения устройств компенсации реактивной мощ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5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7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6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распределительные железнодорожных тяговых подстанций, трансформаторных подстанций и линейных объектов систем тягового электроснабжения. Методика выбора и проверки сечения ошиновк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30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8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7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м. Методы определения шума, излучаемого высокоскоростным железнодорожным транспорто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9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8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м. Экраны акустические для высокоскоростного движения.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239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4B5250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45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7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4B525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4B525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Методы контроля показателей функционирования систем пожарной сигнализации и пожаротуш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4B5250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4B5250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О НО «ТИВ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75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01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89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агоны пассажирские локомотивной тяги. </w:t>
            </w:r>
            <w:r w:rsidRPr="009C74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бования пожарной безопасности</w:t>
            </w:r>
            <w:r w:rsidRPr="009C74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методики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ытаний по оценке пожароопасных свойств неметаллических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атериал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 на основе ГОСТ Р 55183-2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О НО «ТИВ»; ОАО "ТВЗ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16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3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01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пассажирские ло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отивной тяги. Общие техническ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е требования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49.1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182-2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О НО «ТИВ»; ОАО "ТВЗ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23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2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5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4B525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 тормозное пневматическое железнодорожного подвижного состава. Требования безопасности и методы контроля. Часть</w:t>
            </w:r>
            <w:r w:rsidR="004B52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Автоматические регуляторы тормозных рычажных передач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24.3-20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курентная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4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7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ты для рельсовых стыков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11530-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3.202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5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8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ты клеммные для рельсовых скреплений железнодорожного пути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16016-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6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9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ки для болтов рельсовых стыков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11532-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717EF3" w:rsidRPr="0094303C" w:rsidTr="00717EF3">
        <w:trPr>
          <w:trHeight w:val="45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5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1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йбы пружинные двухвитковые для железнодорожного пути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21797-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8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67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к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тые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10935-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</w:tr>
      <w:tr w:rsidR="00717EF3" w:rsidRPr="0094303C" w:rsidTr="00717EF3">
        <w:trPr>
          <w:trHeight w:val="23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1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70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платформы. Общие технические у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26686-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8.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47-201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BB61A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самосвалы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104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42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4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9" w:right="-8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BB61A3">
            <w:pPr>
              <w:ind w:left="-79" w:right="-8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вагоны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работка на основе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СТ 26725-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АО «НИИ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49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601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цистерны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474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56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616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изотермические. Требования безопасности и методы испыта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7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07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уары воздушные железнодорожного подвижного состава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«НИИ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остро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4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8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ариты железнодорожного подвижного состава и приближения строений</w:t>
            </w:r>
          </w:p>
          <w:p w:rsidR="004B5250" w:rsidRPr="0094303C" w:rsidRDefault="004B5250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9238-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17EF3" w:rsidRPr="0094303C" w:rsidTr="00717EF3">
        <w:trPr>
          <w:trHeight w:val="9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0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4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ангели тормозной рычажной передачи тележек грузовых вагонов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4686-2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11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5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9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али литые тележек железнодорожных грузовых вагонов. Методы ресурсных испытаний. Часть1. Рама бокова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939-20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41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7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05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Нормы допустимого воздействия на железнодорожный путь и методы испытаний (тема 1.2.045-2.055.1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Р 55050-2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8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8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трех и четырехосные грузовых вагонов. Правила приемки и методы испы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38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4B5250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4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4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4B525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4B525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бункерного типа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4B5250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4B5250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2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02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сочлененного типа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53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3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03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трех и четырехосные грузовых вагонов железных дорог. Общие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134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4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04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. Методы эксплуатационных испытаний на надежность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69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0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72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D9488E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88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раны концевые и разобщительные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</w:tr>
      <w:tr w:rsidR="00717EF3" w:rsidRPr="0094303C" w:rsidTr="00717EF3">
        <w:trPr>
          <w:trHeight w:val="7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8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3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самосвалы. Требования к прочности и динамическим качества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9</w:t>
            </w:r>
          </w:p>
        </w:tc>
      </w:tr>
      <w:tr w:rsidR="00717EF3" w:rsidRPr="0094303C" w:rsidTr="00717EF3">
        <w:trPr>
          <w:trHeight w:val="9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9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4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еры железнодорожные. Требования к прочности и динамическим качествам</w:t>
            </w:r>
          </w:p>
          <w:p w:rsidR="004B5250" w:rsidRPr="0094303C" w:rsidRDefault="004B5250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17EF3" w:rsidRPr="0094303C" w:rsidTr="004B5250">
        <w:trPr>
          <w:trHeight w:val="80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0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5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Термины и опред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17EF3" w:rsidRPr="0094303C" w:rsidTr="00717EF3">
        <w:trPr>
          <w:trHeight w:val="99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1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6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Сцепка и автосцепка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17EF3" w:rsidRPr="0094303C" w:rsidTr="00717EF3">
        <w:trPr>
          <w:trHeight w:val="110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2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7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Аппараты поглощающие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4B5250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3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8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4B525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4B5250">
            <w:pPr>
              <w:ind w:left="-79" w:right="1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Детали и сборочные единицы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4B5250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4B5250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4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9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-2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автосцепные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железнодорожного подвижного состава. Детали литые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17EF3" w:rsidRPr="0094303C" w:rsidTr="00717EF3">
        <w:trPr>
          <w:trHeight w:val="53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5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0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а разработки и постановки продукции на производство. Железнодорожный подвижной состав. Порядок разработки ремонтных документов и подготовки ремонтного производ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3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6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. Требования к прочности и динамическим качества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211-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17EF3" w:rsidRPr="0094303C" w:rsidTr="00717EF3">
        <w:trPr>
          <w:trHeight w:val="7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4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0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Технические требования, правила приемки и методы контр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3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8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ка соединительная четырёхосных тележек грузовых вагонов железных дорог колеи 1520 мм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УКБВ» АО «НПК«УВЗ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5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0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а боковая и балка надрессорная литые трёхосных тележек грузовых вагонов железных дорог коле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0 мм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УКБВ»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4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9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ка шкворневая трёхосных тележек грузовых вагонов железных дорог колеи 1520 мм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УКБВ»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9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2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7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ансир трёхосных тележек грузовых вагонов железных дорог коле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0 мм.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УКБВ»,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381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44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6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Методы контроля герметичности емкостей и трубопроводов горючесмазочных материалов, рабочих и охлаждающих жидкост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72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6.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584-2015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5860">
              <w:rPr>
                <w:rFonts w:ascii="Times New Roman" w:eastAsia="Times New Roman" w:hAnsi="Times New Roman"/>
                <w:color w:val="000000"/>
                <w:spacing w:val="-4"/>
                <w:sz w:val="18"/>
                <w:szCs w:val="18"/>
                <w:lang w:eastAsia="ru-RU"/>
              </w:rPr>
              <w:t>Оборудование тормозное железнодорожного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движного состава. Термины и опред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118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0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7F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3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 тормозное пневматическое железнодорожного подвижного состава. Требования безопасности и методы контр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24.1-20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10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6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2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ый и моторвагонный подвижной состав. Монтаж электрический проводов, кабелей и шин. Общие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ПК "НЭВЗ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927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4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67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Средства передачи информации.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122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2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65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Информационная функциональная совместимость устройств интервального регулирования.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130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3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66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Информационная функциональная совместимость устройств управлением движения поездов на станциях, включая сортировочные.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1326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1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64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управления движением поездов. Информационная функциональная совместимость аппаратно-программных комплексов центров управления движением поездов. Технические требова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КТБ ЦШ/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2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58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истема разработки и постановки продукции на производство. Тяговый подвижной состав.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ритерии и порядок проведения работ по модернизации, модификации и совершенствованию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</w:tr>
      <w:tr w:rsidR="00717EF3" w:rsidRPr="0094303C" w:rsidTr="00717EF3">
        <w:trPr>
          <w:trHeight w:val="7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4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0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Порядок снятия с производ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</w:tr>
      <w:tr w:rsidR="00717EF3" w:rsidRPr="0094303C" w:rsidTr="00717EF3">
        <w:trPr>
          <w:trHeight w:val="116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045-2.048.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3-201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а для колесных пар железнодорожных грузовых вагонов. Требования к показателям надежности. Методы определения показателей надеж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2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2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9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</w:t>
            </w:r>
          </w:p>
          <w:p w:rsidR="00717EF3" w:rsidRPr="0094303C" w:rsidRDefault="00717EF3" w:rsidP="00305860">
            <w:pPr>
              <w:ind w:left="-79" w:right="3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рупы путевые. Общие технические услов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809-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ПГУП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17EF3" w:rsidRPr="0094303C" w:rsidTr="00717EF3">
        <w:trPr>
          <w:trHeight w:val="1192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06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94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</w:t>
            </w:r>
          </w:p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ода контактные из меди и ее сплавов для электрифицированных железных дорог. Технические условия 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65.1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647-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0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98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нкеры для контактной сети железных дорог. Технические условия 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03.15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4271-20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2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1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99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305860">
            <w:pPr>
              <w:ind w:left="-79" w:right="-4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ка и телемеханика железнодорожная. Термины и определения</w:t>
            </w:r>
          </w:p>
          <w:p w:rsidR="00717EF3" w:rsidRPr="0094303C" w:rsidRDefault="00717EF3" w:rsidP="0030586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02.15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3431-20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2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4B5250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9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07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4B525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4B525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окомотивы. Требования к прочности и динамическим качествам </w:t>
            </w:r>
          </w:p>
          <w:p w:rsidR="00717EF3" w:rsidRPr="0094303C" w:rsidRDefault="00717EF3" w:rsidP="004B5250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59.1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4B5250">
            <w:pPr>
              <w:spacing w:line="276" w:lineRule="auto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513-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4B5250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17EF3" w:rsidRPr="0094303C" w:rsidRDefault="00717EF3" w:rsidP="004B5250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2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4B5250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90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3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11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вещение наружное объектов железнодорожного транспорта. Нормы и методы контрол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38.13)</w:t>
            </w:r>
          </w:p>
          <w:p w:rsidR="006C678B" w:rsidRPr="0094303C" w:rsidRDefault="006C678B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5941D1">
            <w:pPr>
              <w:spacing w:line="276" w:lineRule="auto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4984-2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6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14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5941D1">
            <w:pPr>
              <w:ind w:left="-79" w:right="3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возы. Общие технические треб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17EF3" w:rsidRPr="0094303C" w:rsidRDefault="00717EF3" w:rsidP="005941D1">
            <w:pPr>
              <w:ind w:left="-79" w:right="3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72.1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5941D1">
            <w:pPr>
              <w:spacing w:line="276" w:lineRule="auto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364-2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3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0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18-201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5941D1">
            <w:pPr>
              <w:ind w:left="-79" w:right="3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лектропоезда. Общие технические требования </w:t>
            </w:r>
          </w:p>
          <w:p w:rsidR="00717EF3" w:rsidRPr="0094303C" w:rsidRDefault="00717EF3" w:rsidP="005941D1">
            <w:pPr>
              <w:ind w:left="-79" w:right="3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78.1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5941D1">
            <w:pPr>
              <w:spacing w:line="276" w:lineRule="auto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434-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6.1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95-2016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1D043C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льсы железнодорожные остряковые. Технические усл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я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5941D1">
            <w:pPr>
              <w:spacing w:line="276" w:lineRule="auto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820-20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4.1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3-2016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пассажирских вагонов локомотивной тяги. Технические условия.</w:t>
            </w:r>
          </w:p>
          <w:p w:rsidR="004B5250" w:rsidRPr="0094303C" w:rsidRDefault="004B5250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53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7.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7F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594-2015</w:t>
            </w: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делия остекления железнодорожного подвижного состава. Общие технические условия </w:t>
            </w:r>
          </w:p>
          <w:p w:rsidR="00717EF3" w:rsidRPr="0094303C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09.15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7214-20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17EF3">
        <w:trPr>
          <w:trHeight w:val="69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09.1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97-2017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менты оптические для световых сигнальных приборов железнодорожного транспорта. Технические условия (тема 1.2.045-2.079.14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3784-20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717EF3" w:rsidRPr="0094303C" w:rsidRDefault="00717EF3" w:rsidP="00BB61A3">
            <w:pPr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717EF3" w:rsidRPr="0094303C" w:rsidTr="007E63E6">
        <w:trPr>
          <w:trHeight w:val="1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230E99" w:rsidRDefault="00717EF3" w:rsidP="00BB61A3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9.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52-201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17EF3" w:rsidRPr="0094303C" w:rsidRDefault="00717EF3" w:rsidP="005941D1">
            <w:pPr>
              <w:ind w:left="-79" w:right="3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пассажирские локомотивной тяги и моторвагонный подвижной состав. Технические требования для перевозки инвалидов и методы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BB61A3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33190-201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94303C" w:rsidRDefault="00717EF3" w:rsidP="007E63E6">
            <w:pPr>
              <w:ind w:left="-111" w:right="-12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УП ВНИИЖГ Роспотребнадзор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3.20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9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6.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94303C" w:rsidRDefault="00717EF3" w:rsidP="00BB61A3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7E63E6" w:rsidRPr="0094303C" w:rsidTr="007E63E6">
        <w:trPr>
          <w:trHeight w:val="1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6" w:rsidRPr="00230E99" w:rsidRDefault="007E63E6" w:rsidP="007E63E6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E6" w:rsidRPr="0094303C" w:rsidRDefault="007E63E6" w:rsidP="007E63E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1.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E6" w:rsidRPr="00541C5F" w:rsidRDefault="007E63E6" w:rsidP="007E63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802-2014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6" w:rsidRDefault="007E63E6" w:rsidP="007E63E6">
            <w:pPr>
              <w:ind w:left="-79" w:right="3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хопперы открытые для перевозки сыпучих грузов. Общие технические условия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6" w:rsidRPr="0094303C" w:rsidRDefault="007E63E6" w:rsidP="007E63E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6" w:rsidRDefault="007E63E6" w:rsidP="007E63E6">
            <w:pPr>
              <w:ind w:left="-111" w:right="-12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У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E6" w:rsidRPr="0094303C" w:rsidRDefault="007E63E6" w:rsidP="007E63E6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E6" w:rsidRPr="0094303C" w:rsidRDefault="007E63E6" w:rsidP="007E63E6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</w:t>
            </w: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E6" w:rsidRPr="0094303C" w:rsidRDefault="007E63E6" w:rsidP="007E63E6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E6" w:rsidRPr="0094303C" w:rsidRDefault="007E63E6" w:rsidP="007E63E6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541C5F" w:rsidRPr="0094303C" w:rsidTr="007E63E6">
        <w:trPr>
          <w:trHeight w:val="1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5F" w:rsidRPr="00230E99" w:rsidRDefault="00541C5F" w:rsidP="00541C5F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94303C" w:rsidRDefault="00541C5F" w:rsidP="00541C5F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Z.1.057-2019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5F" w:rsidRPr="00541C5F" w:rsidRDefault="00541C5F" w:rsidP="004B5250">
            <w:pPr>
              <w:ind w:left="-79" w:right="3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 железнодорожный. Основные понятия. Термины и определения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5F" w:rsidRPr="0094303C" w:rsidRDefault="00541C5F" w:rsidP="00541C5F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5F" w:rsidRPr="00541C5F" w:rsidRDefault="00541C5F" w:rsidP="006C678B">
            <w:pPr>
              <w:ind w:left="-105" w:right="-12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"Казахстанская академия транспорта и </w:t>
            </w: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оммуникаций имени М.Тынышпаева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1.08.201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5F" w:rsidRPr="00541C5F" w:rsidRDefault="00541C5F" w:rsidP="00541C5F">
            <w:pPr>
              <w:ind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541C5F" w:rsidRPr="0094303C" w:rsidTr="007E63E6">
        <w:trPr>
          <w:trHeight w:val="1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5F" w:rsidRPr="00230E99" w:rsidRDefault="00541C5F" w:rsidP="00541C5F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94303C" w:rsidRDefault="00541C5F" w:rsidP="00541C5F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Z.1.017-2016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5F" w:rsidRPr="00541C5F" w:rsidRDefault="00541C5F" w:rsidP="004B5250">
            <w:pPr>
              <w:ind w:left="-79" w:right="3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педиторские услуги на железнодорожном транспорте. Общие требования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5F" w:rsidRPr="0094303C" w:rsidRDefault="00541C5F" w:rsidP="00541C5F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5F" w:rsidRPr="00541C5F" w:rsidRDefault="00541C5F" w:rsidP="007E63E6">
            <w:pPr>
              <w:ind w:left="-111" w:right="-12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ТРМ МИР РК, ТК 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9.201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5F" w:rsidRPr="00541C5F" w:rsidRDefault="00541C5F" w:rsidP="00541C5F">
            <w:pPr>
              <w:ind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41C5F" w:rsidRPr="0094303C" w:rsidTr="007E63E6">
        <w:trPr>
          <w:trHeight w:val="1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5F" w:rsidRPr="00230E99" w:rsidRDefault="00541C5F" w:rsidP="00541C5F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94303C" w:rsidRDefault="00541C5F" w:rsidP="00541C5F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Z.1.018-2016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5F" w:rsidRPr="00541C5F" w:rsidRDefault="00541C5F" w:rsidP="004B5250">
            <w:pPr>
              <w:ind w:left="-79" w:right="3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транспортно-экспедиторские. Термины и определения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5F" w:rsidRPr="0094303C" w:rsidRDefault="00541C5F" w:rsidP="00541C5F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5F" w:rsidRPr="00541C5F" w:rsidRDefault="00541C5F" w:rsidP="007E63E6">
            <w:pPr>
              <w:ind w:left="-111" w:right="-12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ТРМ МИР РК, ТК 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9.201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5F" w:rsidRPr="00541C5F" w:rsidRDefault="00541C5F" w:rsidP="00541C5F">
            <w:pPr>
              <w:ind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5F" w:rsidRPr="00541C5F" w:rsidRDefault="00541C5F" w:rsidP="00541C5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7E63E6" w:rsidRPr="0094303C" w:rsidTr="007E63E6">
        <w:trPr>
          <w:trHeight w:val="1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6" w:rsidRPr="00230E99" w:rsidRDefault="007E63E6" w:rsidP="007E63E6">
            <w:pPr>
              <w:pStyle w:val="a8"/>
              <w:numPr>
                <w:ilvl w:val="0"/>
                <w:numId w:val="4"/>
              </w:numPr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E6" w:rsidRPr="0094303C" w:rsidRDefault="007E63E6" w:rsidP="007E63E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E6" w:rsidRPr="00541C5F" w:rsidRDefault="007E63E6" w:rsidP="007E63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6" w:rsidRDefault="007E63E6" w:rsidP="007E63E6">
            <w:pPr>
              <w:ind w:left="-79" w:right="3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менты систем освещения пассажирских вагонов локомотивной тяги и моторвагонного подвижного состава. Технические требования и методы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6" w:rsidRPr="0094303C" w:rsidRDefault="007E63E6" w:rsidP="007E63E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6" w:rsidRDefault="007E63E6" w:rsidP="007E63E6">
            <w:pPr>
              <w:ind w:left="-111" w:right="-12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У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E6" w:rsidRPr="00541C5F" w:rsidRDefault="007E63E6" w:rsidP="007E63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E6" w:rsidRPr="00541C5F" w:rsidRDefault="007E63E6" w:rsidP="007E63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E6" w:rsidRPr="00541C5F" w:rsidRDefault="007E63E6" w:rsidP="007E63E6">
            <w:pPr>
              <w:ind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E6" w:rsidRPr="00541C5F" w:rsidRDefault="007E63E6" w:rsidP="007E63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</w:tbl>
    <w:p w:rsidR="00BB61A3" w:rsidRPr="00541C5F" w:rsidRDefault="00BB61A3" w:rsidP="00BB61A3"/>
    <w:p w:rsidR="00BB61A3" w:rsidRPr="000F2713" w:rsidRDefault="00BB61A3" w:rsidP="00BB61A3">
      <w:pPr>
        <w:pageBreakBefore/>
        <w:jc w:val="center"/>
        <w:rPr>
          <w:rFonts w:ascii="Times New Roman" w:hAnsi="Times New Roman"/>
          <w:b/>
        </w:rPr>
      </w:pPr>
      <w:r w:rsidRPr="000F2713">
        <w:rPr>
          <w:rFonts w:ascii="Times New Roman" w:hAnsi="Times New Roman"/>
          <w:b/>
          <w:color w:val="002060"/>
        </w:rPr>
        <w:lastRenderedPageBreak/>
        <w:t xml:space="preserve">ПЕРЕЧЕНЬ </w:t>
      </w:r>
      <w:r>
        <w:rPr>
          <w:rFonts w:ascii="Times New Roman" w:hAnsi="Times New Roman"/>
          <w:b/>
          <w:color w:val="002060"/>
        </w:rPr>
        <w:t>НОВЫХ</w:t>
      </w:r>
      <w:r w:rsidRPr="000F2713">
        <w:rPr>
          <w:rFonts w:ascii="Times New Roman" w:hAnsi="Times New Roman"/>
          <w:b/>
          <w:color w:val="002060"/>
        </w:rPr>
        <w:t xml:space="preserve"> ТЕМ</w:t>
      </w:r>
      <w:r w:rsidR="00717EF3">
        <w:rPr>
          <w:rFonts w:ascii="Times New Roman" w:hAnsi="Times New Roman"/>
          <w:b/>
          <w:color w:val="002060"/>
        </w:rPr>
        <w:br/>
        <w:t>(включенных в программу межгосударственной стандартизации)</w:t>
      </w:r>
      <w:r w:rsidRPr="000F2713">
        <w:rPr>
          <w:rFonts w:ascii="Times New Roman" w:hAnsi="Times New Roman"/>
          <w:b/>
          <w:color w:val="002060"/>
        </w:rPr>
        <w:t xml:space="preserve"> </w:t>
      </w:r>
    </w:p>
    <w:tbl>
      <w:tblPr>
        <w:tblW w:w="1345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96"/>
        <w:gridCol w:w="1134"/>
        <w:gridCol w:w="992"/>
        <w:gridCol w:w="4323"/>
        <w:gridCol w:w="1093"/>
        <w:gridCol w:w="1212"/>
        <w:gridCol w:w="1134"/>
        <w:gridCol w:w="1134"/>
        <w:gridCol w:w="899"/>
        <w:gridCol w:w="1134"/>
      </w:tblGrid>
      <w:tr w:rsidR="00717EF3" w:rsidRPr="00CC394E" w:rsidTr="006C678B">
        <w:trPr>
          <w:trHeight w:val="412"/>
          <w:tblHeader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фр ПН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112"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ф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ы МГС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редакция (пл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7EF3" w:rsidRPr="00CC394E" w:rsidRDefault="006C678B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кончате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="00717EF3"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едакция (план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ГС (пл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112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стандарта (план)</w:t>
            </w:r>
          </w:p>
        </w:tc>
      </w:tr>
      <w:tr w:rsidR="00717EF3" w:rsidRPr="00CC394E" w:rsidTr="006C678B">
        <w:trPr>
          <w:trHeight w:val="66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9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5-201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</w:p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технического диагностирования и мониторинга объектов электроснабжения высокоскоростных железнодорожных линий. Общие технические требова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</w:tr>
      <w:tr w:rsidR="00717EF3" w:rsidRPr="00CC394E" w:rsidTr="006C678B">
        <w:trPr>
          <w:trHeight w:val="11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4-201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</w:p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ы технического диагностирования и мониторинга железнодорожной электросвязи высокоскоростных железнодорожных линий. Общие технические требова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20</w:t>
            </w:r>
          </w:p>
        </w:tc>
      </w:tr>
      <w:tr w:rsidR="00717EF3" w:rsidRPr="00CC394E" w:rsidTr="006C678B">
        <w:trPr>
          <w:trHeight w:val="23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3-201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</w:p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технологического диагностирования и мониторинга железнодорожного пути высокоскоростных железнодорожных линий. Общие технические требова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717EF3" w:rsidRPr="00CC394E" w:rsidTr="006C678B">
        <w:trPr>
          <w:trHeight w:val="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2-201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</w:p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зированные системы диспетчерского управления движением поездов на железнодорожных линиях различных категорий. Общие требова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</w:tr>
      <w:tr w:rsidR="00717EF3" w:rsidRPr="00CC394E" w:rsidTr="006C678B">
        <w:trPr>
          <w:trHeight w:val="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6-201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</w:p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ы передачи данных для систем управления и обеспечения безопасности движения поездов. Требования безопасности и методы контро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РЖ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717EF3" w:rsidRPr="00CC394E" w:rsidTr="006C678B">
        <w:trPr>
          <w:trHeight w:val="20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1-201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</w:p>
          <w:p w:rsidR="00717EF3" w:rsidRPr="004B5250" w:rsidRDefault="00717EF3" w:rsidP="004B5250">
            <w:pPr>
              <w:spacing w:line="276" w:lineRule="auto"/>
              <w:ind w:left="-79" w:right="-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гоны грузовые и пассажирские. Методы испытания на прочность и динамические качест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88-20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F3" w:rsidRPr="00CC394E" w:rsidRDefault="00717EF3" w:rsidP="004B5250">
            <w:pPr>
              <w:spacing w:line="276" w:lineRule="auto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.2020 </w:t>
            </w:r>
          </w:p>
        </w:tc>
      </w:tr>
      <w:tr w:rsidR="006C678B" w:rsidRPr="00CC394E" w:rsidTr="006C678B">
        <w:trPr>
          <w:trHeight w:val="20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1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5-2019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8B" w:rsidRPr="00682BF6" w:rsidRDefault="006C678B" w:rsidP="006C67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Устройства противоюзные железнодорожного подвижного состава. Общи технические услов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3725-201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1</w:t>
            </w:r>
          </w:p>
        </w:tc>
      </w:tr>
      <w:tr w:rsidR="006C678B" w:rsidRPr="00CC394E" w:rsidTr="006C678B">
        <w:trPr>
          <w:trHeight w:val="20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6-2019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8B" w:rsidRPr="00682BF6" w:rsidRDefault="006C678B" w:rsidP="006C67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Изделия остекления железнодорожного подвижного состава. Общие технические услов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6C678B" w:rsidRPr="00CC394E" w:rsidTr="006C678B">
        <w:trPr>
          <w:trHeight w:val="20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.2.045-2.07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7-2019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8B" w:rsidRPr="00682BF6" w:rsidRDefault="006C678B" w:rsidP="006C67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Компрессоры, агрегаты компрессорные с электрическим приводом и установки компрессорные с электрическим приводом для железнодорожного подвижного состава. Общие технические услов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Default="006C678B" w:rsidP="006C678B">
            <w:pPr>
              <w:jc w:val="center"/>
            </w:pPr>
            <w:r w:rsidRPr="000C59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6C678B" w:rsidRPr="00CC394E" w:rsidTr="006C678B">
        <w:trPr>
          <w:trHeight w:val="20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4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8-2019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8B" w:rsidRPr="00682BF6" w:rsidRDefault="006C678B" w:rsidP="006C67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Элементы оптические для световых сигнальных приборов железнодорожного транспорта. Технические услов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Default="006C678B" w:rsidP="006C678B">
            <w:pPr>
              <w:jc w:val="center"/>
            </w:pPr>
            <w:r w:rsidRPr="000C59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6C678B" w:rsidRPr="00CC394E" w:rsidTr="006C678B">
        <w:trPr>
          <w:trHeight w:val="20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5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682BF6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9-2019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8B" w:rsidRPr="00682BF6" w:rsidRDefault="006C678B" w:rsidP="006C67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Соединения заклепочные для железнодорожного подвижного состава. Технические услов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59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6C678B" w:rsidRPr="00CC394E" w:rsidTr="006C678B">
        <w:trPr>
          <w:trHeight w:val="20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.2.045-2.077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0-2019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8B" w:rsidRPr="004910EA" w:rsidRDefault="006C678B" w:rsidP="006C67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льсы железнодорожные. Методы неразрушающего контроля при приемосдаточных испытаниях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ind w:left="-104" w:right="-13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Default="006C678B" w:rsidP="006C678B">
            <w:pPr>
              <w:jc w:val="center"/>
            </w:pPr>
            <w:r w:rsidRPr="005E3F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6C678B" w:rsidRPr="00CC394E" w:rsidTr="006C678B">
        <w:trPr>
          <w:trHeight w:val="20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.2.045-2.078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1-2019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8B" w:rsidRPr="004910EA" w:rsidRDefault="006C678B" w:rsidP="006C67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леса железнодорожного грузового подвижного состава. Требования безопасности и методы испытаний для оценки соответств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Default="006C678B" w:rsidP="006C678B">
            <w:pPr>
              <w:ind w:left="-104" w:right="-132"/>
              <w:jc w:val="center"/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Default="006C678B" w:rsidP="006C678B">
            <w:pPr>
              <w:jc w:val="center"/>
            </w:pPr>
            <w:r w:rsidRPr="005E3F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6C678B" w:rsidRPr="00CC394E" w:rsidTr="006C678B">
        <w:trPr>
          <w:trHeight w:val="20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.2.045-2.079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2-2019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8B" w:rsidRPr="004910EA" w:rsidRDefault="006C678B" w:rsidP="006C67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ресло пассажирское моторвагонного подвижного состава и пассажирских вагонов локомотивной тяги. Общие технические услов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8B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6C678B" w:rsidRDefault="006C678B" w:rsidP="006C678B">
            <w:pPr>
              <w:ind w:left="-104" w:right="-132"/>
              <w:jc w:val="center"/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013-201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Default="006C678B" w:rsidP="006C678B">
            <w:pPr>
              <w:jc w:val="center"/>
            </w:pPr>
            <w:r w:rsidRPr="005E3F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Н "ОПЖ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6C678B" w:rsidRPr="00CC394E" w:rsidTr="006C678B">
        <w:trPr>
          <w:trHeight w:val="20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.2.045-2.083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3-2019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8B" w:rsidRPr="004910EA" w:rsidRDefault="006C678B" w:rsidP="006C67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ятники грузовых вагонов железных дорог 1520 мм. Общие технические услов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462-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AE7A59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AE7A59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20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AE7A59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AE7A59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021</w:t>
            </w:r>
          </w:p>
        </w:tc>
      </w:tr>
      <w:tr w:rsidR="006C678B" w:rsidRPr="00CC394E" w:rsidTr="006C678B">
        <w:trPr>
          <w:trHeight w:val="20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4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4910EA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4-2019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8B" w:rsidRPr="004910EA" w:rsidRDefault="006C678B" w:rsidP="006C67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910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уксы и адаптеры для колесных пар тележек грузовых вагонов. Общие технические услов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385-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CC394E" w:rsidRDefault="006C678B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AE7A59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AE7A59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20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8B" w:rsidRPr="00AE7A59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8B" w:rsidRPr="00AE7A59" w:rsidRDefault="006C678B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7A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021</w:t>
            </w:r>
          </w:p>
        </w:tc>
      </w:tr>
      <w:tr w:rsidR="00BD3F58" w:rsidRPr="00CC394E" w:rsidTr="006C678B">
        <w:trPr>
          <w:trHeight w:val="20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8" w:rsidRDefault="00BD3F58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8" w:rsidRPr="004910EA" w:rsidRDefault="00BD3F58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58" w:rsidRPr="004910EA" w:rsidRDefault="00BD3F58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58" w:rsidRPr="00682BF6" w:rsidRDefault="00BD3F58" w:rsidP="006C67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4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нодорожный подвижной состав. Продление срока служб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бщие положен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8" w:rsidRDefault="00BD3F58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39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8" w:rsidRPr="00CC394E" w:rsidRDefault="00BD3F58" w:rsidP="006C678B">
            <w:pPr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58" w:rsidRPr="00AE7A59" w:rsidRDefault="00BD3F58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58" w:rsidRPr="00AE7A59" w:rsidRDefault="00BD3F58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58" w:rsidRPr="00AE7A59" w:rsidRDefault="00BD3F58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8" w:rsidRPr="00AE7A59" w:rsidRDefault="00BD3F58" w:rsidP="006C67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  <w:bookmarkStart w:id="0" w:name="_GoBack"/>
            <w:bookmarkEnd w:id="0"/>
          </w:p>
        </w:tc>
      </w:tr>
    </w:tbl>
    <w:p w:rsidR="00185589" w:rsidRDefault="00BD3F58" w:rsidP="006C678B">
      <w:pPr>
        <w:pageBreakBefore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2</w:t>
      </w:r>
    </w:p>
    <w:sectPr w:rsidR="00185589" w:rsidSect="008E00DC">
      <w:footerReference w:type="default" r:id="rId9"/>
      <w:pgSz w:w="16838" w:h="11906" w:orient="landscape"/>
      <w:pgMar w:top="1276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22" w:rsidRDefault="00D61C22" w:rsidP="001B5148">
      <w:r>
        <w:separator/>
      </w:r>
    </w:p>
  </w:endnote>
  <w:endnote w:type="continuationSeparator" w:id="0">
    <w:p w:rsidR="00D61C22" w:rsidRDefault="00D61C22" w:rsidP="001B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402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719F4" w:rsidRPr="0047675C" w:rsidRDefault="006719F4">
        <w:pPr>
          <w:pStyle w:val="a5"/>
          <w:jc w:val="right"/>
          <w:rPr>
            <w:rFonts w:ascii="Times New Roman" w:hAnsi="Times New Roman"/>
          </w:rPr>
        </w:pPr>
        <w:r w:rsidRPr="0047675C">
          <w:rPr>
            <w:rFonts w:ascii="Times New Roman" w:hAnsi="Times New Roman"/>
          </w:rPr>
          <w:fldChar w:fldCharType="begin"/>
        </w:r>
        <w:r w:rsidRPr="0047675C">
          <w:rPr>
            <w:rFonts w:ascii="Times New Roman" w:hAnsi="Times New Roman"/>
          </w:rPr>
          <w:instrText>PAGE   \* MERGEFORMAT</w:instrText>
        </w:r>
        <w:r w:rsidRPr="0047675C">
          <w:rPr>
            <w:rFonts w:ascii="Times New Roman" w:hAnsi="Times New Roman"/>
          </w:rPr>
          <w:fldChar w:fldCharType="separate"/>
        </w:r>
        <w:r w:rsidR="00BD3F58">
          <w:rPr>
            <w:rFonts w:ascii="Times New Roman" w:hAnsi="Times New Roman"/>
            <w:noProof/>
          </w:rPr>
          <w:t>18</w:t>
        </w:r>
        <w:r w:rsidRPr="0047675C">
          <w:rPr>
            <w:rFonts w:ascii="Times New Roman" w:hAnsi="Times New Roman"/>
          </w:rPr>
          <w:fldChar w:fldCharType="end"/>
        </w:r>
      </w:p>
    </w:sdtContent>
  </w:sdt>
  <w:p w:rsidR="006719F4" w:rsidRDefault="006719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22" w:rsidRDefault="00D61C22" w:rsidP="001B5148">
      <w:r>
        <w:separator/>
      </w:r>
    </w:p>
  </w:footnote>
  <w:footnote w:type="continuationSeparator" w:id="0">
    <w:p w:rsidR="00D61C22" w:rsidRDefault="00D61C22" w:rsidP="001B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6032"/>
    <w:multiLevelType w:val="hybridMultilevel"/>
    <w:tmpl w:val="E0583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66B2E7B"/>
    <w:multiLevelType w:val="hybridMultilevel"/>
    <w:tmpl w:val="0770D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08CF"/>
    <w:multiLevelType w:val="hybridMultilevel"/>
    <w:tmpl w:val="E0583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7DC54F5"/>
    <w:multiLevelType w:val="hybridMultilevel"/>
    <w:tmpl w:val="0BC24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AE4C97"/>
    <w:multiLevelType w:val="hybridMultilevel"/>
    <w:tmpl w:val="1310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2539F"/>
    <w:multiLevelType w:val="hybridMultilevel"/>
    <w:tmpl w:val="975C2F7E"/>
    <w:lvl w:ilvl="0" w:tplc="A2424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06E7"/>
    <w:multiLevelType w:val="hybridMultilevel"/>
    <w:tmpl w:val="86563B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E609E"/>
    <w:multiLevelType w:val="hybridMultilevel"/>
    <w:tmpl w:val="B8D8B47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6CBB0899"/>
    <w:multiLevelType w:val="hybridMultilevel"/>
    <w:tmpl w:val="E0583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3A71037"/>
    <w:multiLevelType w:val="hybridMultilevel"/>
    <w:tmpl w:val="B66014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48"/>
    <w:rsid w:val="000178FF"/>
    <w:rsid w:val="00031B97"/>
    <w:rsid w:val="000544EB"/>
    <w:rsid w:val="00085D39"/>
    <w:rsid w:val="00086561"/>
    <w:rsid w:val="0009656B"/>
    <w:rsid w:val="000A48ED"/>
    <w:rsid w:val="000B2360"/>
    <w:rsid w:val="000D6229"/>
    <w:rsid w:val="000E31E6"/>
    <w:rsid w:val="001032C5"/>
    <w:rsid w:val="00104BB6"/>
    <w:rsid w:val="00125E62"/>
    <w:rsid w:val="0014689E"/>
    <w:rsid w:val="00150CF1"/>
    <w:rsid w:val="00185589"/>
    <w:rsid w:val="001B5148"/>
    <w:rsid w:val="001D205B"/>
    <w:rsid w:val="001D71B2"/>
    <w:rsid w:val="0020117A"/>
    <w:rsid w:val="00201A3B"/>
    <w:rsid w:val="00252BBF"/>
    <w:rsid w:val="00266B72"/>
    <w:rsid w:val="002825F3"/>
    <w:rsid w:val="002A028D"/>
    <w:rsid w:val="002A6FCB"/>
    <w:rsid w:val="002F1A3B"/>
    <w:rsid w:val="003017B9"/>
    <w:rsid w:val="00305860"/>
    <w:rsid w:val="00320BE5"/>
    <w:rsid w:val="00360CAD"/>
    <w:rsid w:val="00362678"/>
    <w:rsid w:val="003941E0"/>
    <w:rsid w:val="00396B3D"/>
    <w:rsid w:val="003A7848"/>
    <w:rsid w:val="003B0A71"/>
    <w:rsid w:val="003D5B5F"/>
    <w:rsid w:val="003E0DAC"/>
    <w:rsid w:val="003F6D91"/>
    <w:rsid w:val="00465522"/>
    <w:rsid w:val="0047675C"/>
    <w:rsid w:val="00497C13"/>
    <w:rsid w:val="004A54B8"/>
    <w:rsid w:val="004B5250"/>
    <w:rsid w:val="004C4245"/>
    <w:rsid w:val="004D70CF"/>
    <w:rsid w:val="004D7823"/>
    <w:rsid w:val="004E732F"/>
    <w:rsid w:val="004F0912"/>
    <w:rsid w:val="00511D4F"/>
    <w:rsid w:val="00524ED9"/>
    <w:rsid w:val="0053502F"/>
    <w:rsid w:val="00541C5F"/>
    <w:rsid w:val="00585C7F"/>
    <w:rsid w:val="005941D1"/>
    <w:rsid w:val="005B28BF"/>
    <w:rsid w:val="005D2993"/>
    <w:rsid w:val="005E1F2E"/>
    <w:rsid w:val="005F52FB"/>
    <w:rsid w:val="00614DBC"/>
    <w:rsid w:val="00620E5B"/>
    <w:rsid w:val="006447B8"/>
    <w:rsid w:val="00655DDA"/>
    <w:rsid w:val="006719F4"/>
    <w:rsid w:val="006A5EFB"/>
    <w:rsid w:val="006C678B"/>
    <w:rsid w:val="00705063"/>
    <w:rsid w:val="00717EF3"/>
    <w:rsid w:val="0075579B"/>
    <w:rsid w:val="00761C18"/>
    <w:rsid w:val="00762705"/>
    <w:rsid w:val="007959CF"/>
    <w:rsid w:val="007A54F4"/>
    <w:rsid w:val="007C5522"/>
    <w:rsid w:val="007E1EF0"/>
    <w:rsid w:val="007E63E6"/>
    <w:rsid w:val="007F1683"/>
    <w:rsid w:val="0081310D"/>
    <w:rsid w:val="00855990"/>
    <w:rsid w:val="00871862"/>
    <w:rsid w:val="0088210A"/>
    <w:rsid w:val="008825C5"/>
    <w:rsid w:val="008A5B9B"/>
    <w:rsid w:val="008E00DC"/>
    <w:rsid w:val="008F65EE"/>
    <w:rsid w:val="00904987"/>
    <w:rsid w:val="009201D7"/>
    <w:rsid w:val="00927844"/>
    <w:rsid w:val="00931184"/>
    <w:rsid w:val="00951DBC"/>
    <w:rsid w:val="00963138"/>
    <w:rsid w:val="00981F9C"/>
    <w:rsid w:val="00993885"/>
    <w:rsid w:val="009E4D7C"/>
    <w:rsid w:val="009F22C0"/>
    <w:rsid w:val="00A07461"/>
    <w:rsid w:val="00A849F0"/>
    <w:rsid w:val="00A93F1F"/>
    <w:rsid w:val="00AB009B"/>
    <w:rsid w:val="00AE3F22"/>
    <w:rsid w:val="00B05B64"/>
    <w:rsid w:val="00B26AA5"/>
    <w:rsid w:val="00B35BEF"/>
    <w:rsid w:val="00B43D9D"/>
    <w:rsid w:val="00B73850"/>
    <w:rsid w:val="00BB61A3"/>
    <w:rsid w:val="00BD3F58"/>
    <w:rsid w:val="00BF380E"/>
    <w:rsid w:val="00C22421"/>
    <w:rsid w:val="00C40BE5"/>
    <w:rsid w:val="00C44418"/>
    <w:rsid w:val="00C661D7"/>
    <w:rsid w:val="00C67158"/>
    <w:rsid w:val="00CB2B1C"/>
    <w:rsid w:val="00CF4262"/>
    <w:rsid w:val="00D61C22"/>
    <w:rsid w:val="00D83ADB"/>
    <w:rsid w:val="00DD6F03"/>
    <w:rsid w:val="00DF5089"/>
    <w:rsid w:val="00E209A4"/>
    <w:rsid w:val="00E24356"/>
    <w:rsid w:val="00E72A6C"/>
    <w:rsid w:val="00E93C2C"/>
    <w:rsid w:val="00EA6956"/>
    <w:rsid w:val="00EB2BEE"/>
    <w:rsid w:val="00ED5C30"/>
    <w:rsid w:val="00EE1AC6"/>
    <w:rsid w:val="00F33677"/>
    <w:rsid w:val="00F60D07"/>
    <w:rsid w:val="00F67E6F"/>
    <w:rsid w:val="00F91483"/>
    <w:rsid w:val="00F96B0E"/>
    <w:rsid w:val="00FB66F6"/>
    <w:rsid w:val="00FC4E52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7498"/>
  <w15:docId w15:val="{20A631C5-A3E5-4B8C-823A-7B5A0B08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E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1E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E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E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E1E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E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E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E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1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5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514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51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514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E1E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E1EF0"/>
    <w:rPr>
      <w:rFonts w:cstheme="majorBidi"/>
      <w:b/>
      <w:bCs/>
      <w:sz w:val="28"/>
      <w:szCs w:val="28"/>
    </w:rPr>
  </w:style>
  <w:style w:type="paragraph" w:styleId="a7">
    <w:name w:val="No Spacing"/>
    <w:basedOn w:val="a"/>
    <w:uiPriority w:val="1"/>
    <w:qFormat/>
    <w:rsid w:val="007E1EF0"/>
    <w:rPr>
      <w:szCs w:val="32"/>
    </w:rPr>
  </w:style>
  <w:style w:type="paragraph" w:styleId="a8">
    <w:name w:val="List Paragraph"/>
    <w:basedOn w:val="a"/>
    <w:uiPriority w:val="34"/>
    <w:qFormat/>
    <w:rsid w:val="007E1EF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1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1B514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rsid w:val="001B5148"/>
  </w:style>
  <w:style w:type="paragraph" w:styleId="aa">
    <w:name w:val="Balloon Text"/>
    <w:basedOn w:val="a"/>
    <w:link w:val="ab"/>
    <w:uiPriority w:val="99"/>
    <w:semiHidden/>
    <w:unhideWhenUsed/>
    <w:rsid w:val="00BB61A3"/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1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E1E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c">
    <w:name w:val="footnote text"/>
    <w:basedOn w:val="a"/>
    <w:link w:val="ad"/>
    <w:uiPriority w:val="99"/>
    <w:semiHidden/>
    <w:rsid w:val="00125E6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5E6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25E62"/>
    <w:rPr>
      <w:rFonts w:cs="Times New Roman"/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7E1EF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1EF0"/>
    <w:pPr>
      <w:spacing w:after="100"/>
    </w:pPr>
  </w:style>
  <w:style w:type="character" w:styleId="af0">
    <w:name w:val="Hyperlink"/>
    <w:basedOn w:val="a0"/>
    <w:uiPriority w:val="99"/>
    <w:unhideWhenUsed/>
    <w:rsid w:val="007E1EF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1E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E1E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1E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1E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1E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1EF0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semiHidden/>
    <w:unhideWhenUsed/>
    <w:rsid w:val="007E1EF0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7E1E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7E1E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7E1E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7E1EF0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7E1EF0"/>
    <w:rPr>
      <w:b/>
      <w:bCs/>
    </w:rPr>
  </w:style>
  <w:style w:type="character" w:styleId="af7">
    <w:name w:val="Emphasis"/>
    <w:basedOn w:val="a0"/>
    <w:uiPriority w:val="20"/>
    <w:qFormat/>
    <w:rsid w:val="007E1EF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E1EF0"/>
    <w:rPr>
      <w:i/>
    </w:rPr>
  </w:style>
  <w:style w:type="character" w:customStyle="1" w:styleId="22">
    <w:name w:val="Цитата 2 Знак"/>
    <w:basedOn w:val="a0"/>
    <w:link w:val="21"/>
    <w:uiPriority w:val="29"/>
    <w:rsid w:val="007E1EF0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7E1EF0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7E1EF0"/>
    <w:rPr>
      <w:b/>
      <w:i/>
      <w:sz w:val="24"/>
    </w:rPr>
  </w:style>
  <w:style w:type="character" w:styleId="afa">
    <w:name w:val="Subtle Emphasis"/>
    <w:uiPriority w:val="19"/>
    <w:qFormat/>
    <w:rsid w:val="007E1EF0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7E1EF0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7E1EF0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7E1EF0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7E1EF0"/>
    <w:rPr>
      <w:rFonts w:asciiTheme="majorHAnsi" w:eastAsiaTheme="majorEastAsia" w:hAnsiTheme="majorHAnsi"/>
      <w:b/>
      <w:i/>
      <w:sz w:val="24"/>
      <w:szCs w:val="24"/>
    </w:rPr>
  </w:style>
  <w:style w:type="table" w:styleId="aff">
    <w:name w:val="Table Grid"/>
    <w:basedOn w:val="a1"/>
    <w:uiPriority w:val="59"/>
    <w:rsid w:val="000544EB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761C1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61C1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61C1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61C1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61C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5AB58C80947340B7F1C51A400D2313" ma:contentTypeVersion="3" ma:contentTypeDescription="Создание документа." ma:contentTypeScope="" ma:versionID="ee42c1402ded5335555f1a72bead5560">
  <xsd:schema xmlns:xsd="http://www.w3.org/2001/XMLSchema" xmlns:xs="http://www.w3.org/2001/XMLSchema" xmlns:p="http://schemas.microsoft.com/office/2006/metadata/properties" xmlns:ns2="46377171-eaff-4698-b035-3506cbba9c4a" targetNamespace="http://schemas.microsoft.com/office/2006/metadata/properties" ma:root="true" ma:fieldsID="39cc20dcf905dd952dc2d152e57cfdde" ns2:_="">
    <xsd:import namespace="46377171-eaff-4698-b035-3506cbba9c4a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ViewColumn" minOccurs="0"/>
                <xsd:element ref="ns2:_x041d__x043e__x043c__x0435__x0440__x0020__x043f__x043e__x0020__x043f__x043e__x0440__x044f__x0434__x043a__x044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77171-eaff-4698-b035-3506cbba9c4a" elementFormDefault="qualified">
    <xsd:import namespace="http://schemas.microsoft.com/office/2006/documentManagement/types"/>
    <xsd:import namespace="http://schemas.microsoft.com/office/infopath/2007/PartnerControls"/>
    <xsd:element name="Page" ma:index="8" nillable="true" ma:displayName="Представление" ma:default="-" ma:format="Dropdown" ma:internalName="Page">
      <xsd:simpleType>
        <xsd:restriction base="dms:Choice">
          <xsd:enumeration value="-"/>
          <xsd:enumeration value="Руководящие документы"/>
          <xsd:enumeration value="Деятельность"/>
        </xsd:restriction>
      </xsd:simpleType>
    </xsd:element>
    <xsd:element name="ViewColumn" ma:index="9" nillable="true" ma:displayName="Категория" ma:default="-" ma:format="Dropdown" ma:internalName="ViewColumn">
      <xsd:simpleType>
        <xsd:restriction base="dms:Choice">
          <xsd:enumeration value="-"/>
        </xsd:restriction>
      </xsd:simpleType>
    </xsd:element>
    <xsd:element name="_x041d__x043e__x043c__x0435__x0440__x0020__x043f__x043e__x0020__x043f__x043e__x0440__x044f__x0434__x043a__x0443_" ma:index="10" nillable="true" ma:displayName="Номер по порядку" ma:internalName="_x041d__x043e__x043c__x0435__x0440__x0020__x043f__x043e__x0020__x043f__x043e__x0440__x044f__x0434__x043a__x044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 xmlns="46377171-eaff-4698-b035-3506cbba9c4a">Деятельность</Page>
    <ViewColumn xmlns="46377171-eaff-4698-b035-3506cbba9c4a" xsi:nil="true"/>
    <_x041d__x043e__x043c__x0435__x0440__x0020__x043f__x043e__x0020__x043f__x043e__x0440__x044f__x0434__x043a__x0443_ xmlns="46377171-eaff-4698-b035-3506cbba9c4a">2</_x041d__x043e__x043c__x0435__x0440__x0020__x043f__x043e__x0020__x043f__x043e__x0440__x044f__x0434__x043a__x0443_>
  </documentManagement>
</p:properties>
</file>

<file path=customXml/itemProps1.xml><?xml version="1.0" encoding="utf-8"?>
<ds:datastoreItem xmlns:ds="http://schemas.openxmlformats.org/officeDocument/2006/customXml" ds:itemID="{BF8D9F14-B422-42B5-8FBE-8C59A4AC2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9BCC3-2BD6-4BEB-B4E4-0D4D40D1BD64}"/>
</file>

<file path=customXml/itemProps3.xml><?xml version="1.0" encoding="utf-8"?>
<ds:datastoreItem xmlns:ds="http://schemas.openxmlformats.org/officeDocument/2006/customXml" ds:itemID="{DBC87A0A-AE20-4398-B3E9-F465856AF463}"/>
</file>

<file path=customXml/itemProps4.xml><?xml version="1.0" encoding="utf-8"?>
<ds:datastoreItem xmlns:ds="http://schemas.openxmlformats.org/officeDocument/2006/customXml" ds:itemID="{BF6477F7-121B-47DD-893C-C39BA88F3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тандартизации на 2019 год</dc:title>
  <dc:creator>Кобзева Анастасия Сергеевна</dc:creator>
  <cp:lastModifiedBy>Кобзева Анастасия Сергеевна</cp:lastModifiedBy>
  <cp:revision>14</cp:revision>
  <cp:lastPrinted>2019-03-01T07:56:00Z</cp:lastPrinted>
  <dcterms:created xsi:type="dcterms:W3CDTF">2019-04-11T10:20:00Z</dcterms:created>
  <dcterms:modified xsi:type="dcterms:W3CDTF">2019-10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B58C80947340B7F1C51A400D2313</vt:lpwstr>
  </property>
</Properties>
</file>